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43" w:rsidRDefault="00387443" w:rsidP="00995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1815" cy="7888509"/>
            <wp:effectExtent l="0" t="0" r="0" b="0"/>
            <wp:docPr id="1" name="Рисунок 1" descr="E:\школа\титул на доп программу\Ма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титул на доп программу\Мар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67" cy="78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43" w:rsidRDefault="00387443" w:rsidP="00995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43" w:rsidRDefault="00387443" w:rsidP="00995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43" w:rsidRDefault="00387443" w:rsidP="00995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43" w:rsidRDefault="00387443" w:rsidP="00995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D6" w:rsidRDefault="009950D6" w:rsidP="00995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A1632" w:rsidRDefault="00F75F39" w:rsidP="007C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3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22C97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программы в том, </w:t>
      </w:r>
      <w:r w:rsidR="00C913A1">
        <w:rPr>
          <w:rFonts w:ascii="Times New Roman" w:hAnsi="Times New Roman" w:cs="Times New Roman"/>
          <w:sz w:val="28"/>
          <w:szCs w:val="28"/>
        </w:rPr>
        <w:t xml:space="preserve">что </w:t>
      </w:r>
      <w:r w:rsidR="00C90731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C90731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="00C90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ажным средством </w:t>
      </w:r>
      <w:r w:rsidRPr="00F75F39">
        <w:rPr>
          <w:rFonts w:ascii="Times New Roman" w:hAnsi="Times New Roman" w:cs="Times New Roman"/>
          <w:sz w:val="28"/>
          <w:szCs w:val="28"/>
        </w:rPr>
        <w:t>физического и морально-волевого воспитания, а также пропаганды здорового образа жизни путем приобщения к занятиям сп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5F39">
        <w:rPr>
          <w:rFonts w:ascii="Times New Roman" w:hAnsi="Times New Roman" w:cs="Times New Roman"/>
          <w:sz w:val="28"/>
          <w:szCs w:val="28"/>
        </w:rPr>
        <w:t>При системат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731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C90731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="00C90731">
        <w:rPr>
          <w:rFonts w:ascii="Times New Roman" w:hAnsi="Times New Roman" w:cs="Times New Roman"/>
          <w:sz w:val="28"/>
          <w:szCs w:val="28"/>
        </w:rPr>
        <w:t xml:space="preserve"> </w:t>
      </w:r>
      <w:r w:rsidRPr="00F75F39">
        <w:rPr>
          <w:rFonts w:ascii="Times New Roman" w:hAnsi="Times New Roman" w:cs="Times New Roman"/>
          <w:sz w:val="28"/>
          <w:szCs w:val="28"/>
        </w:rPr>
        <w:t xml:space="preserve"> </w:t>
      </w:r>
      <w:r w:rsidR="00C913A1">
        <w:rPr>
          <w:rFonts w:ascii="Times New Roman" w:hAnsi="Times New Roman" w:cs="Times New Roman"/>
          <w:sz w:val="28"/>
          <w:szCs w:val="28"/>
        </w:rPr>
        <w:t xml:space="preserve">создаются благоприятные </w:t>
      </w:r>
      <w:proofErr w:type="gramStart"/>
      <w:r w:rsidR="00C913A1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F75F39">
        <w:rPr>
          <w:rFonts w:ascii="Times New Roman" w:hAnsi="Times New Roman" w:cs="Times New Roman"/>
          <w:sz w:val="28"/>
          <w:szCs w:val="28"/>
        </w:rPr>
        <w:t xml:space="preserve"> для развития обучающегося, развивается мот</w:t>
      </w:r>
      <w:r>
        <w:rPr>
          <w:rFonts w:ascii="Times New Roman" w:hAnsi="Times New Roman" w:cs="Times New Roman"/>
          <w:sz w:val="28"/>
          <w:szCs w:val="28"/>
        </w:rPr>
        <w:t>ивация к познанию и творчеству; о</w:t>
      </w:r>
      <w:r w:rsidRPr="00F75F39">
        <w:rPr>
          <w:rFonts w:ascii="Times New Roman" w:hAnsi="Times New Roman" w:cs="Times New Roman"/>
          <w:sz w:val="28"/>
          <w:szCs w:val="28"/>
        </w:rPr>
        <w:t>беспечивается эмоциональное благополучие обучающегос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F75F39">
        <w:rPr>
          <w:rFonts w:ascii="Times New Roman" w:hAnsi="Times New Roman" w:cs="Times New Roman"/>
          <w:sz w:val="28"/>
          <w:szCs w:val="28"/>
        </w:rPr>
        <w:t>дет приобщение детей к общечеловеческим ценностям. Ребенок получает не только физическое, но и духовное и интеллектуальное развитие. </w:t>
      </w:r>
    </w:p>
    <w:p w:rsidR="007C5844" w:rsidRDefault="005A1632" w:rsidP="007C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7C5844" w:rsidRPr="007C5844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программы</w:t>
      </w:r>
      <w:r w:rsidR="007C5844" w:rsidRPr="007C5844">
        <w:rPr>
          <w:rFonts w:ascii="Times New Roman" w:hAnsi="Times New Roman" w:cs="Times New Roman"/>
          <w:sz w:val="28"/>
          <w:szCs w:val="28"/>
        </w:rPr>
        <w:t xml:space="preserve"> заключается в том, что весь учеб</w:t>
      </w:r>
      <w:r>
        <w:rPr>
          <w:rFonts w:ascii="Times New Roman" w:hAnsi="Times New Roman" w:cs="Times New Roman"/>
          <w:sz w:val="28"/>
          <w:szCs w:val="28"/>
        </w:rPr>
        <w:t>но-тренировоч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</w:t>
      </w:r>
      <w:r w:rsidR="007C5844" w:rsidRPr="007C584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C5844">
        <w:rPr>
          <w:rFonts w:ascii="Times New Roman" w:hAnsi="Times New Roman" w:cs="Times New Roman"/>
          <w:sz w:val="28"/>
          <w:szCs w:val="28"/>
        </w:rPr>
        <w:t xml:space="preserve">современных принципах обучения </w:t>
      </w:r>
      <w:r w:rsidR="000C3885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0C3885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="007C5844" w:rsidRPr="007C5844">
        <w:rPr>
          <w:rFonts w:ascii="Times New Roman" w:hAnsi="Times New Roman" w:cs="Times New Roman"/>
          <w:sz w:val="28"/>
          <w:szCs w:val="28"/>
        </w:rPr>
        <w:t xml:space="preserve">. Программа позволяет поэтапно, учитывая особенности каждого возрастного периода детей, методически правильно </w:t>
      </w:r>
      <w:r w:rsidR="007C5844">
        <w:rPr>
          <w:rFonts w:ascii="Times New Roman" w:hAnsi="Times New Roman" w:cs="Times New Roman"/>
          <w:sz w:val="28"/>
          <w:szCs w:val="28"/>
        </w:rPr>
        <w:t xml:space="preserve">преподносить основы </w:t>
      </w:r>
      <w:r w:rsidR="000C3885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0C3885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="007C5844" w:rsidRPr="007C5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632" w:rsidRPr="00BE1C72" w:rsidRDefault="005A1632" w:rsidP="007C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72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</w:p>
    <w:p w:rsidR="005A1632" w:rsidRDefault="005A1632" w:rsidP="005A1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DA10D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программы по </w:t>
      </w:r>
      <w:r w:rsidR="000C3885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0C3885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="00DA1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бучающие</w:t>
      </w:r>
      <w:r w:rsidR="00DA10D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8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1 классов</w:t>
      </w:r>
      <w:r w:rsidR="00DA10DE">
        <w:rPr>
          <w:rFonts w:ascii="Times New Roman" w:hAnsi="Times New Roman" w:cs="Times New Roman"/>
          <w:sz w:val="28"/>
          <w:szCs w:val="28"/>
        </w:rPr>
        <w:t xml:space="preserve">, </w:t>
      </w:r>
      <w:r w:rsidR="000C38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7 лет.</w:t>
      </w:r>
    </w:p>
    <w:p w:rsidR="005A1632" w:rsidRPr="005B72DF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 общеразвивающей программы</w:t>
      </w:r>
      <w:r w:rsidRPr="005A163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C70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1632" w:rsidRPr="00FC7038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</w:t>
      </w:r>
      <w:r w:rsidRPr="005A1632">
        <w:rPr>
          <w:rFonts w:ascii="Times New Roman" w:eastAsia="Calibri" w:hAnsi="Times New Roman" w:cs="Times New Roman"/>
          <w:sz w:val="28"/>
          <w:szCs w:val="28"/>
        </w:rPr>
        <w:t>:</w:t>
      </w:r>
      <w:r w:rsidRPr="00FC7038">
        <w:rPr>
          <w:rFonts w:ascii="Times New Roman" w:eastAsia="Calibri" w:hAnsi="Times New Roman" w:cs="Times New Roman"/>
          <w:sz w:val="28"/>
          <w:szCs w:val="28"/>
        </w:rPr>
        <w:t xml:space="preserve"> формирование всесторонне развитой личности, укрепление здоровья детей, физическое и нравственное воспитание, достижение спортивных результатов.</w:t>
      </w:r>
    </w:p>
    <w:p w:rsidR="005A1632" w:rsidRPr="00FC7038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FC7038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Pr="00FC703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A1632" w:rsidRPr="00FC7038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038">
        <w:rPr>
          <w:rFonts w:ascii="Times New Roman" w:eastAsia="Calibri" w:hAnsi="Times New Roman" w:cs="Times New Roman"/>
          <w:sz w:val="28"/>
          <w:szCs w:val="28"/>
        </w:rPr>
        <w:t xml:space="preserve">1) Посредством систематических занятий укрепить здоровье детей. </w:t>
      </w:r>
    </w:p>
    <w:p w:rsidR="005A1632" w:rsidRPr="00FC7038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038">
        <w:rPr>
          <w:rFonts w:ascii="Times New Roman" w:eastAsia="Calibri" w:hAnsi="Times New Roman" w:cs="Times New Roman"/>
          <w:sz w:val="28"/>
          <w:szCs w:val="28"/>
        </w:rPr>
        <w:t xml:space="preserve">2) Привить стойкий интерес к занятиям спортом. </w:t>
      </w:r>
    </w:p>
    <w:p w:rsidR="005A1632" w:rsidRPr="00FC7038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038">
        <w:rPr>
          <w:rFonts w:ascii="Times New Roman" w:eastAsia="Calibri" w:hAnsi="Times New Roman" w:cs="Times New Roman"/>
          <w:sz w:val="28"/>
          <w:szCs w:val="28"/>
        </w:rPr>
        <w:t xml:space="preserve">3) Выявить перспективных детей для последующих занятий по </w:t>
      </w:r>
      <w:r>
        <w:rPr>
          <w:rFonts w:ascii="Times New Roman" w:eastAsia="Calibri" w:hAnsi="Times New Roman" w:cs="Times New Roman"/>
          <w:sz w:val="28"/>
          <w:szCs w:val="28"/>
        </w:rPr>
        <w:t>физкультурно-</w:t>
      </w:r>
      <w:r w:rsidRPr="00FC7038">
        <w:rPr>
          <w:rFonts w:ascii="Times New Roman" w:eastAsia="Calibri" w:hAnsi="Times New Roman" w:cs="Times New Roman"/>
          <w:sz w:val="28"/>
          <w:szCs w:val="28"/>
        </w:rPr>
        <w:t>спортивному направлению.</w:t>
      </w:r>
    </w:p>
    <w:p w:rsidR="005A1632" w:rsidRPr="00FC7038" w:rsidRDefault="005A1632" w:rsidP="005A16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038">
        <w:rPr>
          <w:rFonts w:ascii="Times New Roman" w:eastAsia="Calibri" w:hAnsi="Times New Roman" w:cs="Times New Roman"/>
          <w:sz w:val="28"/>
          <w:szCs w:val="28"/>
        </w:rPr>
        <w:t>4) Обратить внимание на развитие и воспитание нравственных, волевых, коммуникативных и иных свойств личности занимающихся.</w:t>
      </w:r>
    </w:p>
    <w:p w:rsidR="005A1632" w:rsidRPr="005B72DF" w:rsidRDefault="005A1632" w:rsidP="005A16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632">
        <w:rPr>
          <w:rFonts w:ascii="Times New Roman" w:eastAsia="Calibri" w:hAnsi="Times New Roman" w:cs="Times New Roman"/>
          <w:b/>
          <w:sz w:val="28"/>
          <w:szCs w:val="28"/>
        </w:rPr>
        <w:t>Организационно педагогические условия общеразвивающей программы:</w:t>
      </w:r>
    </w:p>
    <w:p w:rsidR="005A1632" w:rsidRDefault="005A1632" w:rsidP="00D734F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4FA">
        <w:rPr>
          <w:rFonts w:ascii="Times New Roman" w:eastAsia="Calibri" w:hAnsi="Times New Roman" w:cs="Times New Roman"/>
          <w:sz w:val="28"/>
          <w:szCs w:val="28"/>
        </w:rPr>
        <w:t>Форма организации деятельности</w:t>
      </w:r>
      <w:r w:rsidR="00D734FA" w:rsidRPr="00D73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4FA">
        <w:rPr>
          <w:rFonts w:ascii="Times New Roman" w:eastAsia="Calibri" w:hAnsi="Times New Roman" w:cs="Times New Roman"/>
          <w:sz w:val="28"/>
          <w:szCs w:val="28"/>
        </w:rPr>
        <w:t>–</w:t>
      </w:r>
      <w:r w:rsidRPr="00D734FA">
        <w:rPr>
          <w:rFonts w:ascii="Times New Roman" w:eastAsia="Calibri" w:hAnsi="Times New Roman" w:cs="Times New Roman"/>
          <w:sz w:val="28"/>
          <w:szCs w:val="28"/>
        </w:rPr>
        <w:t xml:space="preserve"> групповая</w:t>
      </w:r>
    </w:p>
    <w:p w:rsidR="00D734FA" w:rsidRDefault="00D734FA" w:rsidP="00D734F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4FA">
        <w:rPr>
          <w:rFonts w:ascii="Times New Roman" w:eastAsia="Calibri" w:hAnsi="Times New Roman" w:cs="Times New Roman"/>
          <w:sz w:val="28"/>
          <w:szCs w:val="28"/>
        </w:rPr>
        <w:t xml:space="preserve">Условия формирования групп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734FA">
        <w:rPr>
          <w:rFonts w:ascii="Times New Roman" w:eastAsia="Calibri" w:hAnsi="Times New Roman" w:cs="Times New Roman"/>
          <w:sz w:val="28"/>
          <w:szCs w:val="28"/>
        </w:rPr>
        <w:t xml:space="preserve"> разновозрастные</w:t>
      </w:r>
    </w:p>
    <w:p w:rsidR="00D734FA" w:rsidRPr="00D734FA" w:rsidRDefault="00D734FA" w:rsidP="00D734F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4FA">
        <w:rPr>
          <w:rFonts w:ascii="Times New Roman" w:eastAsia="Calibri" w:hAnsi="Times New Roman" w:cs="Times New Roman"/>
          <w:sz w:val="28"/>
          <w:szCs w:val="28"/>
        </w:rPr>
        <w:lastRenderedPageBreak/>
        <w:t>Материально-техническое обеспечение общеразвивающей программы:</w:t>
      </w:r>
    </w:p>
    <w:p w:rsidR="005A1632" w:rsidRDefault="005A1632" w:rsidP="00D734F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73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ортивный зал</w:t>
      </w:r>
    </w:p>
    <w:p w:rsidR="005A1632" w:rsidRDefault="005A1632" w:rsidP="00D734F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атами, </w:t>
      </w:r>
    </w:p>
    <w:p w:rsidR="005A1632" w:rsidRDefault="005A1632" w:rsidP="00D734F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C3885">
        <w:rPr>
          <w:rFonts w:ascii="Times New Roman" w:eastAsia="Calibri" w:hAnsi="Times New Roman" w:cs="Times New Roman"/>
          <w:sz w:val="28"/>
          <w:szCs w:val="28"/>
        </w:rPr>
        <w:t xml:space="preserve"> накладки на р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1632" w:rsidRDefault="005A1632" w:rsidP="00D734F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гантели, </w:t>
      </w:r>
    </w:p>
    <w:p w:rsidR="005A1632" w:rsidRDefault="005A1632" w:rsidP="00D734F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макевары, </w:t>
      </w:r>
    </w:p>
    <w:p w:rsidR="00A24F56" w:rsidRDefault="00A24F56" w:rsidP="00D734F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F56">
        <w:rPr>
          <w:rFonts w:ascii="Times New Roman" w:eastAsia="Calibri" w:hAnsi="Times New Roman" w:cs="Times New Roman"/>
          <w:sz w:val="28"/>
          <w:szCs w:val="28"/>
        </w:rPr>
        <w:t>-штанга</w:t>
      </w:r>
    </w:p>
    <w:p w:rsidR="005A1632" w:rsidRPr="00A24F56" w:rsidRDefault="005A1632" w:rsidP="00A24F56">
      <w:pPr>
        <w:pStyle w:val="a4"/>
        <w:numPr>
          <w:ilvl w:val="0"/>
          <w:numId w:val="24"/>
        </w:numPr>
        <w:spacing w:after="0" w:line="36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F56">
        <w:rPr>
          <w:rFonts w:ascii="Times New Roman" w:eastAsia="Calibri" w:hAnsi="Times New Roman" w:cs="Times New Roman"/>
          <w:sz w:val="28"/>
          <w:szCs w:val="28"/>
        </w:rPr>
        <w:t>Кадровое обеспеч</w:t>
      </w:r>
      <w:r w:rsidR="00832B6E">
        <w:rPr>
          <w:rFonts w:ascii="Times New Roman" w:eastAsia="Calibri" w:hAnsi="Times New Roman" w:cs="Times New Roman"/>
          <w:sz w:val="28"/>
          <w:szCs w:val="28"/>
        </w:rPr>
        <w:t>е</w:t>
      </w:r>
      <w:r w:rsidRPr="00A24F56">
        <w:rPr>
          <w:rFonts w:ascii="Times New Roman" w:eastAsia="Calibri" w:hAnsi="Times New Roman" w:cs="Times New Roman"/>
          <w:sz w:val="28"/>
          <w:szCs w:val="28"/>
        </w:rPr>
        <w:t>ние</w:t>
      </w:r>
      <w:r w:rsidR="00832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F56">
        <w:rPr>
          <w:rFonts w:ascii="Times New Roman" w:eastAsia="Calibri" w:hAnsi="Times New Roman" w:cs="Times New Roman"/>
          <w:sz w:val="28"/>
          <w:szCs w:val="28"/>
        </w:rPr>
        <w:t>-</w:t>
      </w:r>
      <w:r w:rsidR="00832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F56">
        <w:rPr>
          <w:rFonts w:ascii="Times New Roman" w:eastAsia="Calibri" w:hAnsi="Times New Roman" w:cs="Times New Roman"/>
          <w:sz w:val="28"/>
          <w:szCs w:val="28"/>
        </w:rPr>
        <w:t>педа</w:t>
      </w:r>
      <w:r w:rsidR="00A24F56">
        <w:rPr>
          <w:rFonts w:ascii="Times New Roman" w:eastAsia="Calibri" w:hAnsi="Times New Roman" w:cs="Times New Roman"/>
          <w:sz w:val="28"/>
          <w:szCs w:val="28"/>
        </w:rPr>
        <w:t>гог дополнительного образования, образование высшее, окончил ОГУ в 2012 году, квалификация – специалист по физической культуре и спорту.</w:t>
      </w:r>
    </w:p>
    <w:p w:rsidR="005A1632" w:rsidRDefault="005A1632" w:rsidP="005A1632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7A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</w:t>
      </w:r>
      <w:r w:rsidRPr="00A07A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зультаты</w:t>
      </w:r>
    </w:p>
    <w:p w:rsidR="005A1632" w:rsidRDefault="005A1632" w:rsidP="005A1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создании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, посредством систематических занят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ружке </w:t>
      </w:r>
      <w:r w:rsidR="00166B4E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166B4E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02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ение следующих результатов: </w:t>
      </w:r>
    </w:p>
    <w:p w:rsidR="005A1632" w:rsidRPr="00AF4686" w:rsidRDefault="005A1632" w:rsidP="005A1632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4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работоспособности и улучшение состояния здоровья занимающихся, посредством систематических занят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6B4E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166B4E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1632" w:rsidRDefault="005A1632" w:rsidP="005A163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4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стойких умений и навы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6B4E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166B4E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1632" w:rsidRDefault="005A1632" w:rsidP="005A163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4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у 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й целостного представления о </w:t>
      </w:r>
      <w:r w:rsidR="006C2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рте </w:t>
      </w:r>
      <w:r w:rsidRPr="00AF4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е</w:t>
      </w:r>
      <w:r w:rsidR="006C2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Pr="00AF4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ост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1632" w:rsidRPr="00660626" w:rsidRDefault="005A1632" w:rsidP="005A163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личности, способной к самостоятельной творческой деятельности.</w:t>
      </w:r>
    </w:p>
    <w:p w:rsidR="005A1632" w:rsidRDefault="005A1632" w:rsidP="00651C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.</w:t>
      </w:r>
    </w:p>
    <w:p w:rsidR="005A1632" w:rsidRDefault="0088102D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8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ебных часов в неделю</w:t>
      </w:r>
      <w:r w:rsidR="00B13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13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88102D" w:rsidRPr="0088102D" w:rsidRDefault="0088102D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8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ебных часов в год -</w:t>
      </w:r>
      <w:r w:rsidR="00B13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6</w:t>
      </w:r>
    </w:p>
    <w:p w:rsidR="0088102D" w:rsidRDefault="0088102D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8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 –</w:t>
      </w:r>
      <w:r w:rsidR="00B13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88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1C34" w:rsidRPr="00274554" w:rsidRDefault="00651C34" w:rsidP="00651C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5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51C34" w:rsidRDefault="00651C34" w:rsidP="00651C34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подготовка</w:t>
      </w:r>
      <w:r w:rsidRPr="009C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 бесед, лекций и непосредственно в тренировке. Она органически связана с физической, </w:t>
      </w:r>
      <w:r w:rsidRPr="009C4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о-тактической и морально-волевой подготовкой как элемент практических зн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ст</w:t>
      </w:r>
      <w:r w:rsidRPr="009C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любой другой спортсмен, должен обладать высокими морально-волевыми качествами, быть достойным гражданином России, с честью представлять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9C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ревнованиях.</w:t>
      </w:r>
    </w:p>
    <w:p w:rsidR="00651C34" w:rsidRDefault="00651C34" w:rsidP="00651C34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теоретической подготовки:</w:t>
      </w:r>
    </w:p>
    <w:p w:rsidR="00651C34" w:rsidRDefault="00651C34" w:rsidP="00651C34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в России</w:t>
      </w:r>
    </w:p>
    <w:p w:rsidR="00651C34" w:rsidRPr="00274554" w:rsidRDefault="00651C34" w:rsidP="00651C34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</w:t>
      </w:r>
      <w:r w:rsidR="00A85A5B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A85A5B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</w:p>
    <w:p w:rsidR="00651C34" w:rsidRPr="00274554" w:rsidRDefault="00651C34" w:rsidP="00651C34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на занятиях </w:t>
      </w:r>
      <w:r w:rsidR="00A85A5B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A85A5B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</w:p>
    <w:p w:rsidR="00651C34" w:rsidRPr="00274554" w:rsidRDefault="00651C34" w:rsidP="00651C34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, врачебный контроль и самоконтроль</w:t>
      </w:r>
    </w:p>
    <w:p w:rsidR="00651C34" w:rsidRDefault="00651C34" w:rsidP="00651C34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хники и тактики </w:t>
      </w:r>
      <w:r w:rsidR="00A85A5B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A85A5B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</w:p>
    <w:p w:rsidR="00651C34" w:rsidRDefault="00651C34" w:rsidP="00651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 физическая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мастерства в </w:t>
      </w:r>
      <w:r w:rsidR="00A85A5B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A85A5B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физическая подготов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, выносливость, быстрота, гибкость и лов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пределяют эффе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технико-тактических действий </w:t>
      </w:r>
      <w:r w:rsidR="00A85A5B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A85A5B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физической подготовки состоит в общем физическом развитии учеников, равномерном развитии их мышечной системы, укреплении костно-связочного аппарата, развитии большой подвижности в суставах, координации движений, умении сохранять равновесие, а также в улучшении функций </w:t>
      </w:r>
      <w:proofErr w:type="gramStart"/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2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органов дыхания.</w:t>
      </w:r>
    </w:p>
    <w:p w:rsidR="00651C34" w:rsidRDefault="00651C34" w:rsidP="00651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ОФП:</w:t>
      </w:r>
    </w:p>
    <w:p w:rsidR="00651C34" w:rsidRPr="00274554" w:rsidRDefault="00651C34" w:rsidP="00651C3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стические упраж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мышц рук и плечевого поя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у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жнения со скакалкой, 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овым мячом; у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жнения с гимнастическими палками, гантелями, резиновыми жгут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)</w:t>
      </w:r>
    </w:p>
    <w:p w:rsidR="00651C34" w:rsidRPr="00274554" w:rsidRDefault="00651C34" w:rsidP="00651C3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мышц ног и та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без п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етов индивидуальные и в парах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риседания из различ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исходных положений, подскоки; х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ьба, бе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 т.д.)</w:t>
      </w:r>
    </w:p>
    <w:p w:rsidR="00651C34" w:rsidRPr="00274554" w:rsidRDefault="00651C34" w:rsidP="00651C3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робатические упраж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вырки вперед, назад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тороны; стойка на лопатках; стойка на голове и руках; г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ппировка в приседе, сидя, лежа на спи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)</w:t>
      </w:r>
    </w:p>
    <w:p w:rsidR="00651C34" w:rsidRPr="00274554" w:rsidRDefault="00651C34" w:rsidP="00651C3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/>
          <w:sz w:val="28"/>
          <w:szCs w:val="28"/>
          <w:lang w:eastAsia="ru-RU"/>
        </w:rPr>
        <w:t>Легкоатлетические упражнения</w:t>
      </w:r>
    </w:p>
    <w:p w:rsidR="00651C34" w:rsidRPr="00274554" w:rsidRDefault="00651C34" w:rsidP="00651C3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вижные игры</w:t>
      </w:r>
    </w:p>
    <w:p w:rsidR="00651C34" w:rsidRDefault="00651C34" w:rsidP="00651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455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пециальная физическая подготовка</w:t>
      </w:r>
      <w:r w:rsidRPr="00274554">
        <w:rPr>
          <w:rFonts w:ascii="Georgia" w:hAnsi="Georgia"/>
          <w:color w:val="444444"/>
        </w:rPr>
        <w:t xml:space="preserve"> </w:t>
      </w:r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ена на развитие специфических качеств учеников, необходимых им при занятии </w:t>
      </w:r>
      <w:r w:rsidR="00A85A5B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A85A5B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Pr="002745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реакции, гибкости, ловкости.</w:t>
      </w:r>
    </w:p>
    <w:p w:rsidR="00651C34" w:rsidRPr="001436B5" w:rsidRDefault="00651C34" w:rsidP="00651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СФП:</w:t>
      </w:r>
    </w:p>
    <w:p w:rsidR="00651C34" w:rsidRDefault="00651C34" w:rsidP="00651C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альная силовая подготовка</w:t>
      </w:r>
    </w:p>
    <w:p w:rsidR="00651C34" w:rsidRDefault="00651C34" w:rsidP="00651C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скоростных и скоростно-силовых каче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абота в парах, выполнение ударов по специальным снарядам, 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ростные передвижени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тами в разных направлениях и т.д.)</w:t>
      </w:r>
    </w:p>
    <w:p w:rsidR="00651C34" w:rsidRDefault="00651C34" w:rsidP="00651C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гиб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угие приседания в боевой стой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ады максимальной длины с низкого приседа поочередно в одну и другую сторо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овые упражнения ног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)</w:t>
      </w:r>
    </w:p>
    <w:p w:rsidR="00651C34" w:rsidRDefault="00651C34" w:rsidP="00651C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координационных способн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еремещения в стойках, подвижные игры, 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я ударов по движущейся мишен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)</w:t>
      </w:r>
    </w:p>
    <w:p w:rsidR="00651C34" w:rsidRDefault="00651C34" w:rsidP="00651C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ьная выносливость </w:t>
      </w:r>
    </w:p>
    <w:p w:rsidR="00651C34" w:rsidRDefault="00651C34" w:rsidP="00651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6B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Технико-тактическая подготов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правлена на формирование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спортсмена ба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рсена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ико-тактических приемов и действий, который отвечал бы его индивидуальным особенностя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43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 обучения на этом этапе подготовки строится в соответствии с закономерностями совершенствования двигательных навыков и частичной трансформации их характеристик в навыки. Совершенствование техники происходит в процессе многократного повторения приема или его частей с целенаправленным внесением изменений в структуру движения. При этом система движения может меняться не во всех фазах приема. Движения (или фазы приёма), выполняемые правильно и без значительных изменений, постепенно автоматизируются. В процессе отработки приема количество автоматизированных компонентов увеличивается, что и определяет переход двигательного умения в навыки.</w:t>
      </w:r>
    </w:p>
    <w:p w:rsidR="00651C34" w:rsidRDefault="00651C34" w:rsidP="00651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ТТП:</w:t>
      </w:r>
    </w:p>
    <w:p w:rsidR="00651C34" w:rsidRDefault="00651C34" w:rsidP="00651C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ехника </w:t>
      </w:r>
      <w:r w:rsidR="003C7B23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3C7B23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</w:p>
    <w:p w:rsidR="00651C34" w:rsidRDefault="00651C34" w:rsidP="00651C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тические приемы </w:t>
      </w:r>
    </w:p>
    <w:p w:rsidR="00651C34" w:rsidRDefault="00651C34" w:rsidP="00651C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тренировочные поединки</w:t>
      </w:r>
    </w:p>
    <w:p w:rsidR="00651C34" w:rsidRDefault="00651C34" w:rsidP="00651C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единки с заданными условиями</w:t>
      </w:r>
    </w:p>
    <w:p w:rsidR="00651C34" w:rsidRDefault="00651C34" w:rsidP="00651C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евновательные бои</w:t>
      </w:r>
    </w:p>
    <w:p w:rsidR="00651C34" w:rsidRPr="00A07A63" w:rsidRDefault="00651C34" w:rsidP="00651C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A07A6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онтрольное тестирование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651C34" w:rsidRDefault="00651C34" w:rsidP="00651C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подведения промежуточных итогов реализации ПДО представляют собой контрольные занятия для проверки усвоения технико-тактических приёмов, тестирование для проверки уровня развития физических каче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51C34" w:rsidRPr="00A07A63" w:rsidRDefault="00651C34" w:rsidP="00651C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A07A6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едицинский контроль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651C34" w:rsidRDefault="00651C34" w:rsidP="00651C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чале учебного года юные каратисты проходят углубленное медицинское обс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ование (</w:t>
      </w:r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О), диспансеризацию. УМО, помимо контроля состояния здоровья, имеет цель по морфофункциональным данным и клиническим показаниям оценить спортивную пригодность ребенка к занятиям </w:t>
      </w:r>
      <w:r w:rsidR="003C7B23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3C7B23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возможно, и его перспективность.</w:t>
      </w:r>
    </w:p>
    <w:p w:rsidR="00651C34" w:rsidRDefault="00651C34" w:rsidP="00651C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7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зультатам медицинских обследований в медицинскую документацию вносится врачебное заключение, включающее в себя  оценку состояния здоровья, заключение о физическом развитии по существующим стандартам, допуск к занятиям спортом.</w:t>
      </w:r>
    </w:p>
    <w:p w:rsidR="0088102D" w:rsidRDefault="0088102D" w:rsidP="00651C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 и методические материалы</w:t>
      </w:r>
      <w:r w:rsidRPr="005B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8102D" w:rsidRDefault="0088102D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383"/>
      </w:tblGrid>
      <w:tr w:rsidR="00D06886" w:rsidTr="00137528">
        <w:tc>
          <w:tcPr>
            <w:tcW w:w="5778" w:type="dxa"/>
            <w:vMerge w:val="restart"/>
          </w:tcPr>
          <w:p w:rsidR="00D06886" w:rsidRPr="00D06886" w:rsidRDefault="00D06886" w:rsidP="00D0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793" w:type="dxa"/>
            <w:gridSpan w:val="3"/>
          </w:tcPr>
          <w:p w:rsidR="00D06886" w:rsidRPr="00D06886" w:rsidRDefault="00D06886" w:rsidP="00D0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баллы</w:t>
            </w:r>
            <w:r w:rsidRPr="00D06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886" w:rsidTr="00D06886">
        <w:tc>
          <w:tcPr>
            <w:tcW w:w="5778" w:type="dxa"/>
            <w:vMerge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06886" w:rsidRP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276" w:type="dxa"/>
          </w:tcPr>
          <w:p w:rsidR="00D06886" w:rsidRP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383" w:type="dxa"/>
          </w:tcPr>
          <w:p w:rsidR="00D06886" w:rsidRP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</w:t>
            </w:r>
          </w:p>
        </w:tc>
      </w:tr>
      <w:tr w:rsidR="00D06886" w:rsidTr="00D06886">
        <w:tc>
          <w:tcPr>
            <w:tcW w:w="5778" w:type="dxa"/>
          </w:tcPr>
          <w:p w:rsidR="00D06886" w:rsidRP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инология каратэ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боевых приемов в быстром темпе, максимальное число раз за контрольное время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парах с преодолением сопротивления партнера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ботка отдельных приемов и ката, назначаемый спарринг (на 3 и на 5 шагов), основы свободного спарринга 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приемов с максималь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мплитудой (удары ногами по верхнему уровню и т.п.)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резков по 10м, 20м, 30м, бег на месте в максимальном темпе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седания за 20 и 30с в максимальном темпе 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ая техника в перемещениях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гибание и разгибание рук в упоре лежа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886" w:rsidTr="00D06886">
        <w:tc>
          <w:tcPr>
            <w:tcW w:w="5778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челночный, кувырки, подвижные игры с элементами поражения цели, с преодолением препятствий с захватами</w:t>
            </w:r>
          </w:p>
        </w:tc>
        <w:tc>
          <w:tcPr>
            <w:tcW w:w="1134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06886" w:rsidRDefault="00D06886" w:rsidP="00D068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06886" w:rsidRDefault="00D06886" w:rsidP="00D0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изкий) – не справляется с программой</w:t>
      </w:r>
    </w:p>
    <w:p w:rsidR="00D06886" w:rsidRDefault="00D06886" w:rsidP="00D0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редний) – справляется, при выполнении упражнений и заданий требуется помощь педагога или частичная помощь педагога</w:t>
      </w:r>
    </w:p>
    <w:p w:rsidR="00D06886" w:rsidRDefault="00D06886" w:rsidP="00D0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ысокий) – справляется самостоятельно</w:t>
      </w:r>
    </w:p>
    <w:p w:rsidR="0088102D" w:rsidRDefault="0088102D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  <w:r w:rsidRPr="005B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948F7" w:rsidRPr="00A948F7" w:rsidRDefault="0088102D" w:rsidP="00881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948F7"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: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 распоряжения</w:t>
      </w:r>
    </w:p>
    <w:p w:rsidR="00A948F7" w:rsidRPr="00A948F7" w:rsidRDefault="00A948F7" w:rsidP="00A83A6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ёт</w:t>
      </w:r>
    </w:p>
    <w:p w:rsidR="00A948F7" w:rsidRPr="00A948F7" w:rsidRDefault="00A948F7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:</w:t>
      </w:r>
    </w:p>
    <w:p w:rsidR="00A948F7" w:rsidRPr="00A948F7" w:rsidRDefault="00A948F7" w:rsidP="00A83A6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упражнений и техники </w:t>
      </w:r>
      <w:r w:rsidR="003C7B23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="003C7B23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</w:p>
    <w:p w:rsidR="00A948F7" w:rsidRPr="00A948F7" w:rsidRDefault="00A948F7" w:rsidP="00A83A6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чебных наглядных пособий</w:t>
      </w:r>
    </w:p>
    <w:p w:rsidR="00A948F7" w:rsidRPr="00A948F7" w:rsidRDefault="006065A0" w:rsidP="00A83A6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A948F7"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мы, DVD, слайды</w:t>
      </w:r>
    </w:p>
    <w:p w:rsidR="00A948F7" w:rsidRPr="00A948F7" w:rsidRDefault="00A948F7" w:rsidP="00A83A6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икуляции</w:t>
      </w:r>
    </w:p>
    <w:p w:rsidR="00A948F7" w:rsidRPr="00A948F7" w:rsidRDefault="00A948F7" w:rsidP="00A83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:</w:t>
      </w:r>
    </w:p>
    <w:p w:rsidR="00A948F7" w:rsidRPr="00A948F7" w:rsidRDefault="00A948F7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пражнений</w:t>
      </w:r>
    </w:p>
    <w:p w:rsidR="00A948F7" w:rsidRPr="00A948F7" w:rsidRDefault="00A948F7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зучивания по частям</w:t>
      </w:r>
    </w:p>
    <w:p w:rsidR="00A948F7" w:rsidRPr="00A948F7" w:rsidRDefault="00A948F7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зучивания в целом</w:t>
      </w:r>
    </w:p>
    <w:p w:rsidR="00A948F7" w:rsidRPr="00A948F7" w:rsidRDefault="00A948F7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 метод</w:t>
      </w:r>
    </w:p>
    <w:p w:rsidR="00A948F7" w:rsidRDefault="00A948F7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</w:t>
      </w:r>
    </w:p>
    <w:p w:rsidR="00727C5D" w:rsidRDefault="00727C5D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овой метод</w:t>
      </w:r>
    </w:p>
    <w:p w:rsidR="00727C5D" w:rsidRPr="00A948F7" w:rsidRDefault="00727C5D" w:rsidP="00A83A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ый метод</w:t>
      </w:r>
    </w:p>
    <w:p w:rsidR="00F75F39" w:rsidRDefault="00800486" w:rsidP="00A9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едагогически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0486" w:rsidRDefault="00800486" w:rsidP="00A9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2EB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486" w:rsidRPr="00800486" w:rsidRDefault="00800486" w:rsidP="00A9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</w:t>
      </w:r>
    </w:p>
    <w:p w:rsidR="00045F4C" w:rsidRDefault="002D427E" w:rsidP="00045F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чень информационных источников используемых при реализации программы.</w:t>
      </w:r>
    </w:p>
    <w:p w:rsidR="006065A0" w:rsidRPr="00C44FF4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нянц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К. Возрастная динамика двигательных и вегетативных функций в связи с мышечной деятельностью: учебное пособие / Е.К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нянц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Краснодар, 1991. – 104 с.</w:t>
      </w:r>
    </w:p>
    <w:p w:rsidR="006065A0" w:rsidRPr="002676B8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овина Л.Л. Физиологические особенности некоторых функций мышечной деятельности школьников / Л.Л. Головина – М., 1984. – 29 с.</w:t>
      </w:r>
    </w:p>
    <w:p w:rsidR="006065A0" w:rsidRPr="002676B8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А. Методы определения и пути повышения общей физической работоспособности детей школьного возраста / А.А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Ю. Маринова, Ю.С. Мясников. – М.: МГПИ, 1984. – 16 с.</w:t>
      </w:r>
    </w:p>
    <w:p w:rsidR="006065A0" w:rsidRPr="002676B8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циор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М. Физические качества спортсмена / В.М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циор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.: Физкультура и спорт, 1966 – 200 с.</w:t>
      </w:r>
    </w:p>
    <w:p w:rsidR="006065A0" w:rsidRPr="002676B8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76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2676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бяков, Ю.П. Физическая культура. Основы здорового образа жизни: Учебное пособие / Ю.П. Кобяков. - </w:t>
      </w:r>
      <w:proofErr w:type="spellStart"/>
      <w:r w:rsidRPr="002676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н</w:t>
      </w:r>
      <w:proofErr w:type="spellEnd"/>
      <w:proofErr w:type="gramStart"/>
      <w:r w:rsidRPr="002676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Д</w:t>
      </w:r>
      <w:proofErr w:type="gramEnd"/>
      <w:r w:rsidRPr="002676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Феникс, 2012. - 252 c.</w:t>
      </w:r>
    </w:p>
    <w:p w:rsidR="006065A0" w:rsidRPr="00137528" w:rsidRDefault="006065A0" w:rsidP="0013752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Е. Современное каратэ / Ю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ООО «Издательство АСТ», 2002. – 186 с.</w:t>
      </w:r>
    </w:p>
    <w:p w:rsidR="006065A0" w:rsidRPr="002676B8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676B8">
        <w:rPr>
          <w:rFonts w:ascii="Times New Roman" w:hAnsi="Times New Roman" w:cs="Times New Roman"/>
          <w:sz w:val="28"/>
          <w:szCs w:val="28"/>
        </w:rPr>
        <w:t xml:space="preserve">Тактико-технические характеристики поединка в спортивных единоборствах / [Под редакцией А.Ф. </w:t>
      </w:r>
      <w:proofErr w:type="spellStart"/>
      <w:r w:rsidRPr="002676B8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2676B8">
        <w:rPr>
          <w:rFonts w:ascii="Times New Roman" w:hAnsi="Times New Roman" w:cs="Times New Roman"/>
          <w:sz w:val="28"/>
          <w:szCs w:val="28"/>
        </w:rPr>
        <w:t xml:space="preserve"> и О.Б. </w:t>
      </w:r>
      <w:proofErr w:type="gramStart"/>
      <w:r w:rsidRPr="002676B8">
        <w:rPr>
          <w:rFonts w:ascii="Times New Roman" w:hAnsi="Times New Roman" w:cs="Times New Roman"/>
          <w:sz w:val="28"/>
          <w:szCs w:val="28"/>
        </w:rPr>
        <w:t>Малко-</w:t>
      </w:r>
      <w:proofErr w:type="spellStart"/>
      <w:r w:rsidRPr="002676B8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Pr="002676B8">
        <w:rPr>
          <w:rFonts w:ascii="Times New Roman" w:hAnsi="Times New Roman" w:cs="Times New Roman"/>
          <w:sz w:val="28"/>
          <w:szCs w:val="28"/>
        </w:rPr>
        <w:t>]. - М.: Физкультура и Спорт, 2007. - 224 с. </w:t>
      </w:r>
    </w:p>
    <w:p w:rsidR="006065A0" w:rsidRPr="002676B8" w:rsidRDefault="006065A0" w:rsidP="002676B8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ерзет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Каратэ от азов до черного пояса. Ч. 2 </w:t>
      </w:r>
      <w:r w:rsidRPr="00A0205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 w:rsidRPr="00B90E4C">
        <w:rPr>
          <w:rFonts w:ascii="Times New Roman" w:hAnsi="Times New Roman" w:cs="Times New Roman"/>
          <w:sz w:val="28"/>
          <w:szCs w:val="28"/>
        </w:rPr>
        <w:t>Хаберзетце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лдова: ЧП «Модус», 1995. – 184 с.</w:t>
      </w:r>
    </w:p>
    <w:p w:rsidR="00803FC6" w:rsidRDefault="00803FC6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032FB8" w:rsidRPr="00032FB8" w:rsidRDefault="00032FB8" w:rsidP="00032FB8">
      <w:pPr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к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о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32FB8" w:rsidRPr="008E0E77" w:rsidRDefault="00032FB8" w:rsidP="00032FB8">
      <w:pPr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развивающей программе </w:t>
      </w:r>
    </w:p>
    <w:p w:rsidR="00032FB8" w:rsidRDefault="00032FB8" w:rsidP="00032FB8">
      <w:pPr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урно-спортивной направленности.</w:t>
      </w:r>
    </w:p>
    <w:p w:rsidR="00032FB8" w:rsidRDefault="00032FB8" w:rsidP="00032FB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32FB8" w:rsidRDefault="00032FB8" w:rsidP="00032FB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32FB8" w:rsidRDefault="00032FB8" w:rsidP="00032FB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32FB8" w:rsidRDefault="00032FB8" w:rsidP="00032FB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32FB8" w:rsidRPr="008A4713" w:rsidRDefault="008A4713" w:rsidP="00032FB8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47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ЧАЯ ПРОГРАММА.</w:t>
      </w:r>
    </w:p>
    <w:p w:rsidR="00032FB8" w:rsidRPr="00032FB8" w:rsidRDefault="00032FB8" w:rsidP="00032FB8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32F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ружок </w:t>
      </w:r>
    </w:p>
    <w:p w:rsidR="00032FB8" w:rsidRPr="00137528" w:rsidRDefault="00137528" w:rsidP="00032FB8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7528">
        <w:rPr>
          <w:rFonts w:ascii="Times New Roman" w:hAnsi="Times New Roman" w:cs="Times New Roman"/>
          <w:b/>
          <w:sz w:val="28"/>
          <w:szCs w:val="28"/>
        </w:rPr>
        <w:t xml:space="preserve">«Каратэ-до </w:t>
      </w:r>
      <w:proofErr w:type="spellStart"/>
      <w:r w:rsidRPr="00137528">
        <w:rPr>
          <w:rFonts w:ascii="Times New Roman" w:hAnsi="Times New Roman" w:cs="Times New Roman"/>
          <w:b/>
          <w:sz w:val="28"/>
          <w:szCs w:val="28"/>
        </w:rPr>
        <w:t>Шотокан</w:t>
      </w:r>
      <w:proofErr w:type="spellEnd"/>
      <w:r w:rsidRPr="00137528">
        <w:rPr>
          <w:rFonts w:ascii="Times New Roman" w:hAnsi="Times New Roman" w:cs="Times New Roman"/>
          <w:b/>
          <w:sz w:val="28"/>
          <w:szCs w:val="28"/>
        </w:rPr>
        <w:t>»</w:t>
      </w:r>
    </w:p>
    <w:p w:rsidR="00032FB8" w:rsidRPr="00032FB8" w:rsidRDefault="00032FB8" w:rsidP="00032FB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ализации</w:t>
      </w:r>
      <w:r w:rsidRPr="00032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32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Pr="00032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32FB8" w:rsidRDefault="00032FB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0B5334" w:rsidRDefault="00803FC6" w:rsidP="00803FC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</w:t>
      </w:r>
    </w:p>
    <w:p w:rsidR="00803FC6" w:rsidRDefault="00803FC6" w:rsidP="00803FC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3FC6" w:rsidRDefault="00803FC6" w:rsidP="00803FC6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тическое планирование занятий в кружке восточное боевого единоборства (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естилево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ратэ)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803FC6" w:rsidRPr="00860D7B" w:rsidTr="00803FC6">
        <w:trPr>
          <w:trHeight w:val="584"/>
        </w:trPr>
        <w:tc>
          <w:tcPr>
            <w:tcW w:w="540" w:type="dxa"/>
            <w:noWrap/>
            <w:hideMark/>
          </w:tcPr>
          <w:p w:rsidR="00803FC6" w:rsidRPr="00860D7B" w:rsidRDefault="00803FC6" w:rsidP="00803F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90" w:type="dxa"/>
            <w:hideMark/>
          </w:tcPr>
          <w:p w:rsidR="00803FC6" w:rsidRPr="00860D7B" w:rsidRDefault="00803FC6" w:rsidP="00803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992" w:type="dxa"/>
            <w:noWrap/>
            <w:hideMark/>
          </w:tcPr>
          <w:p w:rsidR="00803FC6" w:rsidRPr="00860D7B" w:rsidRDefault="00803FC6" w:rsidP="00803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ы</w:t>
            </w:r>
          </w:p>
        </w:tc>
      </w:tr>
      <w:tr w:rsidR="00803FC6" w:rsidRPr="00860D7B" w:rsidTr="00803FC6">
        <w:trPr>
          <w:trHeight w:val="584"/>
        </w:trPr>
        <w:tc>
          <w:tcPr>
            <w:tcW w:w="540" w:type="dxa"/>
            <w:noWrap/>
            <w:hideMark/>
          </w:tcPr>
          <w:p w:rsidR="00803FC6" w:rsidRPr="0063546B" w:rsidRDefault="00803FC6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803FC6" w:rsidRPr="00860D7B" w:rsidRDefault="00803FC6" w:rsidP="002816DB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хника безопасности</w:t>
            </w:r>
            <w:r w:rsidRPr="00860D7B">
              <w:rPr>
                <w:color w:val="000000"/>
                <w:sz w:val="24"/>
                <w:szCs w:val="24"/>
              </w:rPr>
              <w:t xml:space="preserve"> на занятиях </w:t>
            </w:r>
            <w:r w:rsidR="002816DB" w:rsidRPr="002816DB">
              <w:rPr>
                <w:sz w:val="24"/>
                <w:szCs w:val="24"/>
              </w:rPr>
              <w:t xml:space="preserve">каратэ-до </w:t>
            </w:r>
            <w:proofErr w:type="spellStart"/>
            <w:r w:rsidR="002816DB" w:rsidRPr="002816DB">
              <w:rPr>
                <w:sz w:val="24"/>
                <w:szCs w:val="24"/>
              </w:rPr>
              <w:t>Шоток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как вида спорта. История каратэ-</w:t>
            </w:r>
            <w:r w:rsidRPr="00860D7B">
              <w:rPr>
                <w:color w:val="000000"/>
                <w:sz w:val="24"/>
                <w:szCs w:val="24"/>
              </w:rPr>
              <w:t>до. Упражнения на растяжку мышц ног, спины.</w:t>
            </w:r>
          </w:p>
        </w:tc>
        <w:tc>
          <w:tcPr>
            <w:tcW w:w="992" w:type="dxa"/>
            <w:noWrap/>
            <w:hideMark/>
          </w:tcPr>
          <w:p w:rsidR="00803FC6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1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овторение стоек: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амайтэ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дачи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нкуц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дачи со связк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06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Передвижение в стойках с ударами и блокам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бота по лапам. Техника ката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Техника кат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тайкьек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шо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Кумите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34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зучивание ударных частей руки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бота на мешках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40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C6461A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Наработка чувства диста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в спарринге. Работа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грушам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284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Силовые упражнения.</w:t>
            </w:r>
            <w:r>
              <w:rPr>
                <w:color w:val="000000"/>
                <w:sz w:val="24"/>
                <w:szCs w:val="24"/>
              </w:rPr>
              <w:t xml:space="preserve"> Работа с гантелями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Повторение терминологи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Гигиена, режим и питание спортсмена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22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Отработка блоков в спарринге от ударов ног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31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C6461A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Отработка блоков в спарринге от ударов </w:t>
            </w:r>
            <w:r>
              <w:rPr>
                <w:color w:val="000000"/>
                <w:sz w:val="24"/>
                <w:szCs w:val="24"/>
              </w:rPr>
              <w:t>руками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ехника ката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72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ередвижения 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нкуцудач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со связками рук и ног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24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Работа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груш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Техника ката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54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учивание стойки </w:t>
            </w:r>
            <w:proofErr w:type="spellStart"/>
            <w:r>
              <w:rPr>
                <w:color w:val="000000"/>
                <w:sz w:val="24"/>
                <w:szCs w:val="24"/>
              </w:rPr>
              <w:t>сочи</w:t>
            </w:r>
            <w:r w:rsidRPr="00860D7B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дачи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73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бота на грушах лапах и мешках по круговой системе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1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бота на грушах лапах и мешках по круговой системе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мите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иловы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1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ередвижение в стойк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нкуцудач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с блоками и</w:t>
            </w:r>
            <w:r w:rsidRPr="00860D7B">
              <w:rPr>
                <w:color w:val="000000"/>
                <w:sz w:val="24"/>
                <w:szCs w:val="24"/>
              </w:rPr>
              <w:br/>
              <w:t xml:space="preserve">ударами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ьякуц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312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2816DB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бота в парах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Силовые упражнения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23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ередвижение в стойк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очи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ачи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умит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актика нападения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16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Действия первого номера. Действия в разных частях татам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4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Действия второго номера. Тактика в конце поединка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актика защиты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Техника кат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нидан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Спарринги. Условные поединк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1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коростн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1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Техника 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изученных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 xml:space="preserve"> ка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 xml:space="preserve">Работа в спарринг 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парах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46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Совершенствование связок в передвижении в стойках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умите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зучивание ударов ой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ьяк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Работа по лапам с этими удар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зучивание ударов ой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ьяк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Работа по лапам с этими удар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ехника ударов прямыми ногами. Постановка ударов на лапах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11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Техника ката. Боевые задания 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парингах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5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зучивание положения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ой,гьяку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вяз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э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ьяку,укэ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ой.</w:t>
            </w:r>
            <w:r>
              <w:rPr>
                <w:color w:val="000000"/>
                <w:sz w:val="24"/>
                <w:szCs w:val="24"/>
              </w:rPr>
              <w:t>Кумите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ОФП Работа на взрыв ударов но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Постановка ударов на мешках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228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Отработка техники ударов передней ноги в стойк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Работа по мешкам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322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Отработка техники ударов передней ноги 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тойке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абота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по мешкам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Игры на развити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корости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абивка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2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ни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Работа в парах на технику защиты в бою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0D7B">
              <w:rPr>
                <w:color w:val="000000"/>
                <w:sz w:val="24"/>
                <w:szCs w:val="24"/>
              </w:rPr>
              <w:t>Офп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кросс,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0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Морально–волевая, интеллектуальная и психологическая подготовка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4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Имитация ударов после блоков (атака-блок-атака). Разучить блоки ребром ладон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1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 Растяжки активные.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ихо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-ката, кумите, </w:t>
            </w:r>
            <w:r>
              <w:rPr>
                <w:color w:val="000000"/>
                <w:sz w:val="24"/>
                <w:szCs w:val="24"/>
              </w:rPr>
              <w:t>кумите</w:t>
            </w:r>
            <w:r w:rsidRPr="00860D7B">
              <w:rPr>
                <w:color w:val="000000"/>
                <w:sz w:val="24"/>
                <w:szCs w:val="24"/>
              </w:rPr>
              <w:t xml:space="preserve">. ОРУ с партнером. Выполня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ихо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-ката, кумите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5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Акробатика. Имитация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: мае-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ер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еком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еаг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йок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. Разучи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йоко-гери-кекоми-чу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5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Имитация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 с аге-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Разучи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е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-мае-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ер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дан-маваши-гер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 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47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овтори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-ваза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ёто-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. Разучи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-чу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-ге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ОФП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523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Влияние занятий 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карате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 xml:space="preserve"> на строение и функции организма. СРУ со скакалкой. Повтори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-ваза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ихон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C6461A">
        <w:trPr>
          <w:trHeight w:val="44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стяжка активная. Совершенствова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ёт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окутц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-дачи. Разучить уро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а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шир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3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зминка. Акробатика. Растяжки. Разучить ката (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н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6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овторить первую часть кат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н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Разучить вторую часть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0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Прыжковые упражнения (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тоб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). Повторить первую и вторую части, разучить третью часть. 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6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Акробатика. Повторить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 Эстафета с прыжками. Акробатика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Бросковая техника в карате.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47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Акробатика. ОФП. Учебная борьба в стойке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Бросковая техника через плечо, бедро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5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Акробатика. Удержание после бросков. ОФП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СРУ со скакалкой. Уход с линии атаки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0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мостраховка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Акробатика. Партер: удержание. Повторить броски через спину, бедро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Акробатика. Разучивание. Контрприемы. ОФП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88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Атакующие действия: удары ногами. Контрприемы от комбинации трех ударов ног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7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Атакующие действия: удары ногами. Контрприемы от комбинации трех ударов ног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68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 Комбинация ударов руками, ногами по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кивар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Техник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нбо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-кумите (бой на три шага)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1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 Комбинация ударов руками, ногами по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кивар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Техник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нбо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-кумите (бой на три шага)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64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стяжки. Имитация ударо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: мае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йок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шир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Удары с задержкой ноги в воздухе. ОФП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57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Учебный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паринг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Отдельно руками, ногами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стяжки. Акробатика. Эстафеты. Игры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87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Совершенствование технико-тактических действий в атаке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актика нападения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1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Действия первого номера. Действия в разных частях татам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72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Действия второго номера. Тактика в конце поединка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ехника защиты. Комбинации блок-удар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6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Стойк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фуд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ачи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еремещени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камайт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дач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1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b/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Защитная техн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жо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э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Работа по мешкам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73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Защитная техник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60D7B">
              <w:rPr>
                <w:color w:val="000000"/>
                <w:sz w:val="24"/>
                <w:szCs w:val="24"/>
              </w:rPr>
              <w:t xml:space="preserve"> У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э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Прыжковые упражнения (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тоб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9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Отработка блоков в спарринге от ударов ног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ехника кумите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86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Передвижение в стойках с ударами и блокам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77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бота по лап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 xml:space="preserve">Техника кат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о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овторить первую часть кат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хей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о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Разучить вторую часть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8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стяжки. Удары с задержкой ноги в воздухе. ОФП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37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стяжки. Удары с задержкой ноги в воздухе. ОФП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Бросковая техника через плечо, бедро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7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Акробатика. Удержание после бросков. ОФП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Уход с линии атаки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46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амостраховка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Акробатика. Партер: удержание. Повторить броски через спину, бедро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0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Акробатика. Разучивание. Контрприемы. ОФП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бота на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ешках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умите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2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Наработка чувства диста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парринге</w:t>
            </w:r>
            <w:proofErr w:type="gramStart"/>
            <w:r w:rsidRPr="00860D7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>абота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грушам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5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0D7B">
              <w:rPr>
                <w:color w:val="000000"/>
                <w:sz w:val="24"/>
                <w:szCs w:val="24"/>
              </w:rPr>
              <w:t>Кихон-Иппон-Кумитэ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. ой-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>:  аге-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ке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яку-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чу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 Поняти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иккен-хиссац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(«одним ударом - наповал»)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624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0D7B">
              <w:rPr>
                <w:color w:val="000000"/>
                <w:sz w:val="24"/>
                <w:szCs w:val="24"/>
              </w:rPr>
              <w:t>Кихо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:  из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зенкуцу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-дачи 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гедан-барай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йоко-гери-кеаге</w:t>
            </w:r>
            <w:proofErr w:type="spellEnd"/>
            <w:proofErr w:type="gramStart"/>
            <w:r w:rsidRPr="00860D7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йоко-гери-кеком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. поняти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занши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(боевой дух)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8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зличные удары ногами и руками с контролем по перемещающемуся партнеру. ОФП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0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Активная растяжка. Удары ногами в голову по лапам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Работа на силовую выносливость. Дьяку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ук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киваре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Растяжки. Акробатика. Эстафеты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96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Наработка чувства диста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в спарринг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Работа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грушам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178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Силовые упражне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Повторение терминологии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Гигиена, режим и питание спортсмена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19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Отработка блоков в спарринге от ударов ногами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>Техника ката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418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ередвижения в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нкуцудач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со связками рук и ног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281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Работа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груш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D7B">
              <w:rPr>
                <w:color w:val="000000"/>
                <w:sz w:val="24"/>
                <w:szCs w:val="24"/>
              </w:rPr>
              <w:t>Техника ката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13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Повторение уларов стойк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сочи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дачи.</w:t>
            </w:r>
            <w:r>
              <w:rPr>
                <w:color w:val="000000"/>
                <w:sz w:val="24"/>
                <w:szCs w:val="24"/>
              </w:rPr>
              <w:t xml:space="preserve"> Кумите</w:t>
            </w:r>
            <w:r w:rsidRPr="00860D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0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Уход с линии атаки. 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310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Отработка ударов с разворотом.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шир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по лапам.</w:t>
            </w:r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4B8A" w:rsidRPr="00860D7B" w:rsidTr="00803FC6">
        <w:trPr>
          <w:trHeight w:val="545"/>
        </w:trPr>
        <w:tc>
          <w:tcPr>
            <w:tcW w:w="540" w:type="dxa"/>
            <w:noWrap/>
            <w:hideMark/>
          </w:tcPr>
          <w:p w:rsidR="00564B8A" w:rsidRPr="0063546B" w:rsidRDefault="00564B8A" w:rsidP="00803FC6">
            <w:pPr>
              <w:pStyle w:val="a4"/>
              <w:numPr>
                <w:ilvl w:val="0"/>
                <w:numId w:val="21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564B8A" w:rsidRPr="00860D7B" w:rsidRDefault="00564B8A" w:rsidP="00803FC6">
            <w:pPr>
              <w:rPr>
                <w:color w:val="000000"/>
                <w:sz w:val="24"/>
                <w:szCs w:val="24"/>
              </w:rPr>
            </w:pPr>
            <w:r w:rsidRPr="00860D7B">
              <w:rPr>
                <w:color w:val="000000"/>
                <w:sz w:val="24"/>
                <w:szCs w:val="24"/>
              </w:rPr>
              <w:t xml:space="preserve">Отработка ударов с разворотом. Повторени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шир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ваши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гире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дзедан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 по лапам.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Уширо</w:t>
            </w:r>
            <w:proofErr w:type="spellEnd"/>
            <w:r w:rsidRPr="00860D7B">
              <w:rPr>
                <w:color w:val="000000"/>
                <w:sz w:val="24"/>
                <w:szCs w:val="24"/>
              </w:rPr>
              <w:t xml:space="preserve">-гире по </w:t>
            </w:r>
            <w:proofErr w:type="spellStart"/>
            <w:r w:rsidRPr="00860D7B">
              <w:rPr>
                <w:color w:val="000000"/>
                <w:sz w:val="24"/>
                <w:szCs w:val="24"/>
              </w:rPr>
              <w:t>макиварам</w:t>
            </w:r>
            <w:proofErr w:type="spellEnd"/>
          </w:p>
        </w:tc>
        <w:tc>
          <w:tcPr>
            <w:tcW w:w="992" w:type="dxa"/>
            <w:noWrap/>
            <w:hideMark/>
          </w:tcPr>
          <w:p w:rsidR="00564B8A" w:rsidRPr="00860D7B" w:rsidRDefault="00564B8A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62A1F" w:rsidRPr="00860D7B" w:rsidTr="00803FC6">
        <w:trPr>
          <w:trHeight w:val="545"/>
        </w:trPr>
        <w:tc>
          <w:tcPr>
            <w:tcW w:w="540" w:type="dxa"/>
            <w:noWrap/>
            <w:hideMark/>
          </w:tcPr>
          <w:p w:rsidR="00162A1F" w:rsidRPr="00162A1F" w:rsidRDefault="00162A1F" w:rsidP="00162A1F">
            <w:pPr>
              <w:ind w:right="-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.</w:t>
            </w:r>
          </w:p>
        </w:tc>
        <w:tc>
          <w:tcPr>
            <w:tcW w:w="7790" w:type="dxa"/>
            <w:hideMark/>
          </w:tcPr>
          <w:p w:rsidR="00162A1F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упражнений для тестирования ОФП</w:t>
            </w:r>
          </w:p>
          <w:p w:rsidR="00162A1F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noWrap/>
            <w:hideMark/>
          </w:tcPr>
          <w:p w:rsidR="00162A1F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62A1F" w:rsidRPr="00860D7B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62A1F" w:rsidRPr="00860D7B" w:rsidTr="00803FC6">
        <w:trPr>
          <w:trHeight w:val="545"/>
        </w:trPr>
        <w:tc>
          <w:tcPr>
            <w:tcW w:w="540" w:type="dxa"/>
            <w:noWrap/>
            <w:hideMark/>
          </w:tcPr>
          <w:p w:rsidR="00162A1F" w:rsidRPr="00162A1F" w:rsidRDefault="00162A1F" w:rsidP="00162A1F">
            <w:pPr>
              <w:ind w:right="-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.</w:t>
            </w:r>
          </w:p>
        </w:tc>
        <w:tc>
          <w:tcPr>
            <w:tcW w:w="7790" w:type="dxa"/>
            <w:hideMark/>
          </w:tcPr>
          <w:p w:rsidR="00162A1F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упражнений для тестирования СФП</w:t>
            </w:r>
          </w:p>
          <w:p w:rsidR="00162A1F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noWrap/>
            <w:hideMark/>
          </w:tcPr>
          <w:p w:rsidR="00162A1F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62A1F" w:rsidRPr="00860D7B" w:rsidRDefault="00162A1F" w:rsidP="00137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8E0E77" w:rsidRDefault="008E0E77" w:rsidP="002769E6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0E77" w:rsidRDefault="008E0E77" w:rsidP="002769E6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E0E77" w:rsidSect="000A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92"/>
    <w:multiLevelType w:val="hybridMultilevel"/>
    <w:tmpl w:val="A24A8D14"/>
    <w:lvl w:ilvl="0" w:tplc="8FF8B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120DD"/>
    <w:multiLevelType w:val="multilevel"/>
    <w:tmpl w:val="9FF27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64B03"/>
    <w:multiLevelType w:val="hybridMultilevel"/>
    <w:tmpl w:val="F602654C"/>
    <w:lvl w:ilvl="0" w:tplc="B574DBA0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67E46"/>
    <w:multiLevelType w:val="hybridMultilevel"/>
    <w:tmpl w:val="0FD83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42815"/>
    <w:multiLevelType w:val="multilevel"/>
    <w:tmpl w:val="2054C0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746D9"/>
    <w:multiLevelType w:val="hybridMultilevel"/>
    <w:tmpl w:val="6C00B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9DD"/>
    <w:multiLevelType w:val="hybridMultilevel"/>
    <w:tmpl w:val="07267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062BC"/>
    <w:multiLevelType w:val="multilevel"/>
    <w:tmpl w:val="64BE3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A3343"/>
    <w:multiLevelType w:val="hybridMultilevel"/>
    <w:tmpl w:val="A24A8D14"/>
    <w:lvl w:ilvl="0" w:tplc="8FF8B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D40703"/>
    <w:multiLevelType w:val="hybridMultilevel"/>
    <w:tmpl w:val="A24A8D14"/>
    <w:lvl w:ilvl="0" w:tplc="8FF8B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9F72AC"/>
    <w:multiLevelType w:val="hybridMultilevel"/>
    <w:tmpl w:val="1F44E5B2"/>
    <w:lvl w:ilvl="0" w:tplc="B574DBA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4DE1"/>
    <w:multiLevelType w:val="hybridMultilevel"/>
    <w:tmpl w:val="48BC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A7C4F"/>
    <w:multiLevelType w:val="hybridMultilevel"/>
    <w:tmpl w:val="97922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73E63"/>
    <w:multiLevelType w:val="hybridMultilevel"/>
    <w:tmpl w:val="1434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15A7F"/>
    <w:multiLevelType w:val="hybridMultilevel"/>
    <w:tmpl w:val="1F44E5B2"/>
    <w:lvl w:ilvl="0" w:tplc="B574DBA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33F37"/>
    <w:multiLevelType w:val="hybridMultilevel"/>
    <w:tmpl w:val="D1DC7F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FDA4C51"/>
    <w:multiLevelType w:val="hybridMultilevel"/>
    <w:tmpl w:val="14069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1AB7D51"/>
    <w:multiLevelType w:val="multilevel"/>
    <w:tmpl w:val="BA863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779DD"/>
    <w:multiLevelType w:val="hybridMultilevel"/>
    <w:tmpl w:val="A8C07F98"/>
    <w:lvl w:ilvl="0" w:tplc="B574DBA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2078F0"/>
    <w:multiLevelType w:val="multilevel"/>
    <w:tmpl w:val="D79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863F80"/>
    <w:multiLevelType w:val="hybridMultilevel"/>
    <w:tmpl w:val="6FEE5E82"/>
    <w:lvl w:ilvl="0" w:tplc="1A709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5665"/>
    <w:multiLevelType w:val="hybridMultilevel"/>
    <w:tmpl w:val="1308924A"/>
    <w:lvl w:ilvl="0" w:tplc="C6D2DFB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434835"/>
    <w:multiLevelType w:val="hybridMultilevel"/>
    <w:tmpl w:val="9AA401CA"/>
    <w:lvl w:ilvl="0" w:tplc="B574DBA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9003B"/>
    <w:multiLevelType w:val="multilevel"/>
    <w:tmpl w:val="0540C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23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8"/>
  </w:num>
  <w:num w:numId="16">
    <w:abstractNumId w:val="22"/>
  </w:num>
  <w:num w:numId="1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</w:num>
  <w:num w:numId="19">
    <w:abstractNumId w:val="21"/>
  </w:num>
  <w:num w:numId="20">
    <w:abstractNumId w:val="20"/>
  </w:num>
  <w:num w:numId="21">
    <w:abstractNumId w:val="14"/>
  </w:num>
  <w:num w:numId="22">
    <w:abstractNumId w:val="10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844"/>
    <w:rsid w:val="000036D0"/>
    <w:rsid w:val="00032FB8"/>
    <w:rsid w:val="00045F4C"/>
    <w:rsid w:val="00087457"/>
    <w:rsid w:val="000917E7"/>
    <w:rsid w:val="000A38B8"/>
    <w:rsid w:val="000B5334"/>
    <w:rsid w:val="000C3885"/>
    <w:rsid w:val="00100FF3"/>
    <w:rsid w:val="0011384F"/>
    <w:rsid w:val="0011572B"/>
    <w:rsid w:val="00137528"/>
    <w:rsid w:val="001436B5"/>
    <w:rsid w:val="00162A1F"/>
    <w:rsid w:val="00164DF0"/>
    <w:rsid w:val="00166B4E"/>
    <w:rsid w:val="00183930"/>
    <w:rsid w:val="001A3D62"/>
    <w:rsid w:val="001C2771"/>
    <w:rsid w:val="001E461F"/>
    <w:rsid w:val="00220638"/>
    <w:rsid w:val="002676B8"/>
    <w:rsid w:val="00274554"/>
    <w:rsid w:val="002769E6"/>
    <w:rsid w:val="002816DB"/>
    <w:rsid w:val="0029159B"/>
    <w:rsid w:val="002D2C78"/>
    <w:rsid w:val="002D427E"/>
    <w:rsid w:val="002F2712"/>
    <w:rsid w:val="003049D5"/>
    <w:rsid w:val="00320486"/>
    <w:rsid w:val="00324F7B"/>
    <w:rsid w:val="00383FFE"/>
    <w:rsid w:val="00387443"/>
    <w:rsid w:val="003C642B"/>
    <w:rsid w:val="003C6CBF"/>
    <w:rsid w:val="003C7B23"/>
    <w:rsid w:val="003F0183"/>
    <w:rsid w:val="00424173"/>
    <w:rsid w:val="004348D5"/>
    <w:rsid w:val="00434F36"/>
    <w:rsid w:val="00447733"/>
    <w:rsid w:val="0045042C"/>
    <w:rsid w:val="004530E2"/>
    <w:rsid w:val="00465FC6"/>
    <w:rsid w:val="00486FAB"/>
    <w:rsid w:val="004E0BDF"/>
    <w:rsid w:val="0050232F"/>
    <w:rsid w:val="00516D95"/>
    <w:rsid w:val="00564B8A"/>
    <w:rsid w:val="005A1632"/>
    <w:rsid w:val="005B72DF"/>
    <w:rsid w:val="005D7C97"/>
    <w:rsid w:val="005F65C6"/>
    <w:rsid w:val="006065A0"/>
    <w:rsid w:val="0060773B"/>
    <w:rsid w:val="00625AAF"/>
    <w:rsid w:val="0063546B"/>
    <w:rsid w:val="00651C34"/>
    <w:rsid w:val="00660626"/>
    <w:rsid w:val="006753AB"/>
    <w:rsid w:val="006958F6"/>
    <w:rsid w:val="006A27E7"/>
    <w:rsid w:val="006B28E5"/>
    <w:rsid w:val="006C2412"/>
    <w:rsid w:val="00727C5D"/>
    <w:rsid w:val="00773F70"/>
    <w:rsid w:val="00777B3F"/>
    <w:rsid w:val="007A53AD"/>
    <w:rsid w:val="007C5844"/>
    <w:rsid w:val="00800486"/>
    <w:rsid w:val="00803FC6"/>
    <w:rsid w:val="00822C97"/>
    <w:rsid w:val="00831681"/>
    <w:rsid w:val="00831CEB"/>
    <w:rsid w:val="00832B6E"/>
    <w:rsid w:val="00853203"/>
    <w:rsid w:val="00860D7B"/>
    <w:rsid w:val="0088102D"/>
    <w:rsid w:val="008A0095"/>
    <w:rsid w:val="008A4713"/>
    <w:rsid w:val="008B0820"/>
    <w:rsid w:val="008E0E77"/>
    <w:rsid w:val="008E4D68"/>
    <w:rsid w:val="009023EF"/>
    <w:rsid w:val="009950D6"/>
    <w:rsid w:val="009C4B1F"/>
    <w:rsid w:val="009D666A"/>
    <w:rsid w:val="00A07A63"/>
    <w:rsid w:val="00A24F56"/>
    <w:rsid w:val="00A50203"/>
    <w:rsid w:val="00A83A67"/>
    <w:rsid w:val="00A85A5B"/>
    <w:rsid w:val="00A948F7"/>
    <w:rsid w:val="00A974CD"/>
    <w:rsid w:val="00AC67AE"/>
    <w:rsid w:val="00AD5767"/>
    <w:rsid w:val="00AD7160"/>
    <w:rsid w:val="00AF3E8D"/>
    <w:rsid w:val="00AF4686"/>
    <w:rsid w:val="00B13063"/>
    <w:rsid w:val="00B63C51"/>
    <w:rsid w:val="00BE1C72"/>
    <w:rsid w:val="00BE5F77"/>
    <w:rsid w:val="00C44FF4"/>
    <w:rsid w:val="00C6345F"/>
    <w:rsid w:val="00C6461A"/>
    <w:rsid w:val="00C81F1D"/>
    <w:rsid w:val="00C90731"/>
    <w:rsid w:val="00C913A1"/>
    <w:rsid w:val="00C9563E"/>
    <w:rsid w:val="00CA499A"/>
    <w:rsid w:val="00D03338"/>
    <w:rsid w:val="00D04136"/>
    <w:rsid w:val="00D06886"/>
    <w:rsid w:val="00D1500C"/>
    <w:rsid w:val="00D631B6"/>
    <w:rsid w:val="00D64FED"/>
    <w:rsid w:val="00D734FA"/>
    <w:rsid w:val="00DA090D"/>
    <w:rsid w:val="00DA10DE"/>
    <w:rsid w:val="00DB33C7"/>
    <w:rsid w:val="00E15745"/>
    <w:rsid w:val="00ED03EF"/>
    <w:rsid w:val="00EE28FB"/>
    <w:rsid w:val="00F02A65"/>
    <w:rsid w:val="00F6607C"/>
    <w:rsid w:val="00F75F39"/>
    <w:rsid w:val="00F77D37"/>
    <w:rsid w:val="00F83852"/>
    <w:rsid w:val="00F957E2"/>
    <w:rsid w:val="00FB2EBB"/>
    <w:rsid w:val="00FC0877"/>
    <w:rsid w:val="00FC7038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B8"/>
  </w:style>
  <w:style w:type="paragraph" w:styleId="2">
    <w:name w:val="heading 2"/>
    <w:basedOn w:val="a"/>
    <w:next w:val="a"/>
    <w:link w:val="20"/>
    <w:uiPriority w:val="99"/>
    <w:qFormat/>
    <w:rsid w:val="00045F4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C58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A9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554"/>
    <w:pPr>
      <w:ind w:left="720"/>
      <w:contextualSpacing/>
    </w:pPr>
  </w:style>
  <w:style w:type="character" w:styleId="a5">
    <w:name w:val="Emphasis"/>
    <w:basedOn w:val="a0"/>
    <w:uiPriority w:val="99"/>
    <w:qFormat/>
    <w:rsid w:val="00274554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9"/>
    <w:rsid w:val="00045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Intense Emphasis"/>
    <w:basedOn w:val="a0"/>
    <w:uiPriority w:val="99"/>
    <w:qFormat/>
    <w:rsid w:val="00045F4C"/>
    <w:rPr>
      <w:rFonts w:cs="Times New Roman"/>
      <w:b/>
      <w:bCs/>
      <w:i/>
      <w:iCs/>
      <w:color w:val="4F81BD"/>
    </w:rPr>
  </w:style>
  <w:style w:type="character" w:customStyle="1" w:styleId="a7">
    <w:name w:val="Основной текст_"/>
    <w:basedOn w:val="a0"/>
    <w:link w:val="3"/>
    <w:rsid w:val="008E4D68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Calibri105pt0pt">
    <w:name w:val="Основной текст + Calibri;10;5 pt;Интервал 0 pt"/>
    <w:basedOn w:val="a7"/>
    <w:rsid w:val="008E4D68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05pt0pt0">
    <w:name w:val="Основной текст + Calibri;10;5 pt;Полужирный;Интервал 0 pt"/>
    <w:basedOn w:val="a7"/>
    <w:rsid w:val="008E4D68"/>
    <w:rPr>
      <w:rFonts w:ascii="Calibri" w:eastAsia="Calibri" w:hAnsi="Calibri" w:cs="Calibri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8E4D68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8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80CF-CA39-4394-B04F-FD89DC2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d_Khmer</cp:lastModifiedBy>
  <cp:revision>132</cp:revision>
  <cp:lastPrinted>2019-10-03T05:50:00Z</cp:lastPrinted>
  <dcterms:created xsi:type="dcterms:W3CDTF">2018-04-26T08:29:00Z</dcterms:created>
  <dcterms:modified xsi:type="dcterms:W3CDTF">2019-10-05T10:41:00Z</dcterms:modified>
</cp:coreProperties>
</file>